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模式写作  写作技巧·参考范文</w:t>
      </w:r>
    </w:p>
    <w:p>
      <w:r>
        <w:t>作者：敦建勇等著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大学英语模式写作  写作技巧·参考范文 评论地址：https://www.jiaokey.com/book/detail/104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